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149"/>
        <w:gridCol w:w="198"/>
        <w:gridCol w:w="311"/>
        <w:gridCol w:w="755"/>
        <w:gridCol w:w="284"/>
        <w:gridCol w:w="2977"/>
      </w:tblGrid>
      <w:tr w:rsidR="001C5211" w:rsidRPr="0045657E" w14:paraId="13FB5365" w14:textId="77777777" w:rsidTr="00901674">
        <w:tc>
          <w:tcPr>
            <w:tcW w:w="1984" w:type="dxa"/>
            <w:gridSpan w:val="5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233B033" w14:textId="77777777" w:rsidR="001C5211" w:rsidRDefault="001C5211" w:rsidP="008155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5D3314" w14:paraId="67EB82BC" w14:textId="77777777" w:rsidTr="00901674">
        <w:tc>
          <w:tcPr>
            <w:tcW w:w="1984" w:type="dxa"/>
            <w:gridSpan w:val="5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41D6C90B" w14:textId="2DDF6221" w:rsidR="001C5211" w:rsidRPr="005D3314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8155D4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05973E1B" w14:textId="5D3D7D29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901674">
        <w:tc>
          <w:tcPr>
            <w:tcW w:w="918" w:type="dxa"/>
            <w:gridSpan w:val="3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7" w:type="dxa"/>
            <w:gridSpan w:val="4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815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901674">
        <w:tc>
          <w:tcPr>
            <w:tcW w:w="918" w:type="dxa"/>
            <w:gridSpan w:val="3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7" w:type="dxa"/>
            <w:gridSpan w:val="4"/>
          </w:tcPr>
          <w:p w14:paraId="6F7ABCAB" w14:textId="72909073" w:rsidR="00856A64" w:rsidRPr="0045657E" w:rsidRDefault="00856A64" w:rsidP="008155D4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мед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1C997998" w14:textId="77777777" w:rsidTr="001D4858">
        <w:tc>
          <w:tcPr>
            <w:tcW w:w="720" w:type="dxa"/>
            <w:gridSpan w:val="2"/>
          </w:tcPr>
          <w:p w14:paraId="585325DB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525" w:type="dxa"/>
            <w:gridSpan w:val="5"/>
            <w:tcBorders>
              <w:bottom w:val="single" w:sz="4" w:space="0" w:color="auto"/>
            </w:tcBorders>
          </w:tcPr>
          <w:p w14:paraId="08E0368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901674" w:rsidRPr="0045657E" w14:paraId="63BE23C0" w14:textId="77777777" w:rsidTr="001D4858">
        <w:tc>
          <w:tcPr>
            <w:tcW w:w="571" w:type="dxa"/>
          </w:tcPr>
          <w:p w14:paraId="46DA82CD" w14:textId="77777777" w:rsidR="00901674" w:rsidRPr="0045657E" w:rsidRDefault="0090167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4" w:type="dxa"/>
            <w:gridSpan w:val="6"/>
          </w:tcPr>
          <w:p w14:paraId="47D8D05C" w14:textId="77777777" w:rsidR="00901674" w:rsidRPr="0045657E" w:rsidRDefault="00901674" w:rsidP="008155D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7510A41C" w14:textId="77777777" w:rsidTr="001D4858">
        <w:tc>
          <w:tcPr>
            <w:tcW w:w="5245" w:type="dxa"/>
            <w:gridSpan w:val="7"/>
          </w:tcPr>
          <w:p w14:paraId="106E5DC9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 интересах сына / дочери</w:t>
            </w:r>
          </w:p>
        </w:tc>
      </w:tr>
      <w:tr w:rsidR="00901674" w:rsidRPr="0045657E" w14:paraId="0B0DF818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1A74B9F0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"/>
          </w:p>
        </w:tc>
      </w:tr>
      <w:tr w:rsidR="00901674" w:rsidRPr="00471110" w14:paraId="615A83B4" w14:textId="77777777" w:rsidTr="002A2EB5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31F36445" w14:textId="77777777" w:rsidR="00901674" w:rsidRPr="00471110" w:rsidRDefault="00901674" w:rsidP="008155D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ребенка)</w:t>
            </w:r>
          </w:p>
        </w:tc>
      </w:tr>
      <w:tr w:rsidR="00901674" w:rsidRPr="002A2EB5" w14:paraId="2F0F3149" w14:textId="77777777" w:rsidTr="002A2EB5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6DA6B233" w14:textId="1907FD17" w:rsidR="00901674" w:rsidRPr="002A2EB5" w:rsidRDefault="00901674" w:rsidP="00901674">
            <w:pPr>
              <w:rPr>
                <w:rFonts w:ascii="Times New Roman" w:hAnsi="Times New Roman" w:cs="Times New Roman"/>
                <w:lang w:val="ru-RU"/>
              </w:rPr>
            </w:pPr>
            <w:r w:rsidRPr="002A2EB5">
              <w:rPr>
                <w:rFonts w:ascii="Times New Roman" w:hAnsi="Times New Roman" w:cs="Times New Roman"/>
                <w:lang w:val="ru-RU"/>
              </w:rPr>
              <w:t>«</w:t>
            </w:r>
            <w:r w:rsidRPr="002A2EB5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2A2EB5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2A2EB5">
              <w:rPr>
                <w:rFonts w:ascii="Times New Roman" w:hAnsi="Times New Roman" w:cs="Times New Roman"/>
                <w:lang w:val="ru-RU"/>
              </w:rPr>
            </w:r>
            <w:r w:rsidRPr="002A2EB5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2"/>
            <w:r w:rsidRPr="002A2EB5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2A2EB5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2A2EB5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2A2EB5">
              <w:rPr>
                <w:rFonts w:ascii="Times New Roman" w:hAnsi="Times New Roman" w:cs="Times New Roman"/>
                <w:lang w:val="ru-RU"/>
              </w:rPr>
            </w:r>
            <w:r w:rsidRPr="002A2EB5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3"/>
            <w:r w:rsidRPr="002A2E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2EB5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2A2EB5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2A2EB5">
              <w:rPr>
                <w:rFonts w:ascii="Times New Roman" w:hAnsi="Times New Roman" w:cs="Times New Roman"/>
                <w:lang w:val="ru-RU"/>
              </w:rPr>
            </w:r>
            <w:r w:rsidRPr="002A2EB5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A2EB5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  <w:r w:rsidRPr="002A2EB5">
              <w:rPr>
                <w:rFonts w:ascii="Times New Roman" w:hAnsi="Times New Roman" w:cs="Times New Roman"/>
                <w:lang w:val="ru-RU"/>
              </w:rPr>
              <w:t xml:space="preserve"> г.р.,</w:t>
            </w:r>
          </w:p>
        </w:tc>
      </w:tr>
      <w:tr w:rsidR="00901674" w:rsidRPr="0045657E" w14:paraId="58D49B1B" w14:textId="77777777" w:rsidTr="002A2EB5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2FD6A715" w14:textId="61625DAF" w:rsidR="00901674" w:rsidRPr="0045657E" w:rsidRDefault="00901674" w:rsidP="008155D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 ребенк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306B9D69" w14:textId="77777777" w:rsidTr="001D4858">
        <w:tc>
          <w:tcPr>
            <w:tcW w:w="5245" w:type="dxa"/>
            <w:gridSpan w:val="7"/>
          </w:tcPr>
          <w:p w14:paraId="74E28094" w14:textId="2EAC6CBE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бенка-инвалида), проживающего</w:t>
            </w:r>
            <w:r w:rsidR="008155D4">
              <w:rPr>
                <w:rFonts w:ascii="Times New Roman" w:hAnsi="Times New Roman" w:cs="Times New Roman"/>
                <w:lang w:val="ru-RU"/>
              </w:rPr>
              <w:t>/ей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</w:t>
            </w:r>
            <w:r w:rsidRPr="008155D4">
              <w:t>:</w:t>
            </w:r>
          </w:p>
        </w:tc>
      </w:tr>
      <w:tr w:rsidR="00901674" w:rsidRPr="0045657E" w14:paraId="4B14927F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2B82917F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674" w:rsidRPr="0045657E" w14:paraId="43FAD206" w14:textId="77777777" w:rsidTr="001D4858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6F44F869" w14:textId="77777777" w:rsidR="00901674" w:rsidRPr="0045657E" w:rsidRDefault="00901674" w:rsidP="008155D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901674" w:rsidRPr="0045657E" w14:paraId="4DB165EB" w14:textId="77777777" w:rsidTr="00901674">
        <w:tc>
          <w:tcPr>
            <w:tcW w:w="1229" w:type="dxa"/>
            <w:gridSpan w:val="4"/>
          </w:tcPr>
          <w:p w14:paraId="08581004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14:paraId="356B2925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16330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6"/>
          </w:p>
        </w:tc>
      </w:tr>
      <w:tr w:rsidR="00901674" w:rsidRPr="0045657E" w14:paraId="2BA51F18" w14:textId="77777777" w:rsidTr="00901674">
        <w:tc>
          <w:tcPr>
            <w:tcW w:w="1229" w:type="dxa"/>
            <w:gridSpan w:val="4"/>
          </w:tcPr>
          <w:p w14:paraId="299FCD4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016" w:type="dxa"/>
            <w:gridSpan w:val="3"/>
            <w:tcBorders>
              <w:bottom w:val="single" w:sz="4" w:space="0" w:color="auto"/>
            </w:tcBorders>
          </w:tcPr>
          <w:p w14:paraId="7293D025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DC8B06B" w14:textId="07087FE5" w:rsidR="0045657E" w:rsidRDefault="0045657E" w:rsidP="009A612D">
      <w:pPr>
        <w:rPr>
          <w:rFonts w:ascii="Times New Roman" w:hAnsi="Times New Roman" w:cs="Times New Roman"/>
        </w:rPr>
      </w:pPr>
    </w:p>
    <w:p w14:paraId="6C1F1F93" w14:textId="77777777" w:rsidR="008155D4" w:rsidRDefault="008155D4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010B2AC4" w:rsidR="00615BB2" w:rsidRDefault="00615BB2" w:rsidP="009A612D">
      <w:pPr>
        <w:rPr>
          <w:rFonts w:ascii="Times New Roman" w:hAnsi="Times New Roman" w:cs="Times New Roman"/>
        </w:rPr>
      </w:pPr>
    </w:p>
    <w:p w14:paraId="24744519" w14:textId="77777777" w:rsidR="008155D4" w:rsidRDefault="008155D4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565"/>
        <w:gridCol w:w="3969"/>
        <w:gridCol w:w="283"/>
        <w:gridCol w:w="2647"/>
        <w:gridCol w:w="47"/>
        <w:gridCol w:w="238"/>
        <w:gridCol w:w="7"/>
      </w:tblGrid>
      <w:tr w:rsidR="002E5AA5" w14:paraId="3CE0215A" w14:textId="77777777" w:rsidTr="00901674">
        <w:trPr>
          <w:gridAfter w:val="1"/>
          <w:wAfter w:w="7" w:type="dxa"/>
        </w:trPr>
        <w:tc>
          <w:tcPr>
            <w:tcW w:w="987" w:type="dxa"/>
          </w:tcPr>
          <w:p w14:paraId="7E3576F3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8511" w:type="dxa"/>
            <w:gridSpan w:val="5"/>
            <w:tcBorders>
              <w:bottom w:val="single" w:sz="4" w:space="0" w:color="auto"/>
            </w:tcBorders>
          </w:tcPr>
          <w:p w14:paraId="6421332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8" w:type="dxa"/>
          </w:tcPr>
          <w:p w14:paraId="68B32D5C" w14:textId="2F57EC45" w:rsidR="002E5AA5" w:rsidRPr="00901674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</w:tr>
      <w:tr w:rsidR="002E5AA5" w:rsidRPr="00ED48FE" w14:paraId="3490A60D" w14:textId="77777777" w:rsidTr="00901674">
        <w:trPr>
          <w:gridAfter w:val="1"/>
          <w:wAfter w:w="7" w:type="dxa"/>
        </w:trPr>
        <w:tc>
          <w:tcPr>
            <w:tcW w:w="987" w:type="dxa"/>
          </w:tcPr>
          <w:p w14:paraId="7D6C47FE" w14:textId="77777777" w:rsidR="002E5AA5" w:rsidRPr="00ED48FE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1" w:type="dxa"/>
            <w:gridSpan w:val="5"/>
            <w:tcBorders>
              <w:top w:val="single" w:sz="4" w:space="0" w:color="auto"/>
            </w:tcBorders>
          </w:tcPr>
          <w:p w14:paraId="3E12D45C" w14:textId="042548EE" w:rsidR="002E5AA5" w:rsidRPr="00ED48FE" w:rsidRDefault="002E5AA5" w:rsidP="008155D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8155D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38" w:type="dxa"/>
          </w:tcPr>
          <w:p w14:paraId="73699546" w14:textId="2107F4FA" w:rsidR="002E5AA5" w:rsidRPr="00901674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  <w:tr w:rsidR="00901674" w14:paraId="0A9B1817" w14:textId="77777777" w:rsidTr="00901674">
        <w:trPr>
          <w:gridAfter w:val="1"/>
          <w:wAfter w:w="7" w:type="dxa"/>
        </w:trPr>
        <w:tc>
          <w:tcPr>
            <w:tcW w:w="6521" w:type="dxa"/>
            <w:gridSpan w:val="3"/>
          </w:tcPr>
          <w:p w14:paraId="772EE40E" w14:textId="54BA6919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вляюсь отцом</w:t>
            </w:r>
            <w:r w:rsidRPr="00901674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матерью ребенка-инвалида:</w:t>
            </w:r>
          </w:p>
        </w:tc>
        <w:tc>
          <w:tcPr>
            <w:tcW w:w="283" w:type="dxa"/>
          </w:tcPr>
          <w:p w14:paraId="5CEFDB4E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2" w:type="dxa"/>
            <w:gridSpan w:val="3"/>
          </w:tcPr>
          <w:p w14:paraId="78BD20AA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674" w14:paraId="2644E8E5" w14:textId="77777777" w:rsidTr="00901674">
        <w:trPr>
          <w:gridAfter w:val="1"/>
          <w:wAfter w:w="7" w:type="dxa"/>
        </w:trPr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2C3F11DF" w14:textId="47D5C8FD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7"/>
          </w:p>
        </w:tc>
        <w:tc>
          <w:tcPr>
            <w:tcW w:w="283" w:type="dxa"/>
          </w:tcPr>
          <w:p w14:paraId="0A9D66FD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932" w:type="dxa"/>
            <w:gridSpan w:val="3"/>
          </w:tcPr>
          <w:p w14:paraId="5384BC9E" w14:textId="24C56DE8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г. р.</w:t>
            </w:r>
          </w:p>
        </w:tc>
      </w:tr>
      <w:tr w:rsidR="00901674" w:rsidRPr="00901674" w14:paraId="49357037" w14:textId="77777777" w:rsidTr="00901674">
        <w:trPr>
          <w:gridAfter w:val="1"/>
          <w:wAfter w:w="7" w:type="dxa"/>
        </w:trPr>
        <w:tc>
          <w:tcPr>
            <w:tcW w:w="6521" w:type="dxa"/>
            <w:gridSpan w:val="3"/>
          </w:tcPr>
          <w:p w14:paraId="3CA75775" w14:textId="6DF2E312" w:rsidR="00901674" w:rsidRPr="00901674" w:rsidRDefault="00901674" w:rsidP="008155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83" w:type="dxa"/>
          </w:tcPr>
          <w:p w14:paraId="7AD2FB2B" w14:textId="77777777" w:rsidR="00901674" w:rsidRPr="00901674" w:rsidRDefault="0090167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2" w:type="dxa"/>
            <w:gridSpan w:val="3"/>
          </w:tcPr>
          <w:p w14:paraId="0AFA8E65" w14:textId="57E6DBFD" w:rsidR="00901674" w:rsidRPr="00901674" w:rsidRDefault="0090167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дата рождения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14:paraId="5E43DB63" w14:textId="77777777" w:rsidTr="00901674">
        <w:trPr>
          <w:gridAfter w:val="1"/>
          <w:wAfter w:w="7" w:type="dxa"/>
        </w:trPr>
        <w:tc>
          <w:tcPr>
            <w:tcW w:w="2552" w:type="dxa"/>
            <w:gridSpan w:val="2"/>
          </w:tcPr>
          <w:p w14:paraId="4133598B" w14:textId="0C078123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й (моя) сын (дочь)</w:t>
            </w:r>
          </w:p>
        </w:tc>
        <w:tc>
          <w:tcPr>
            <w:tcW w:w="6899" w:type="dxa"/>
            <w:gridSpan w:val="3"/>
            <w:tcBorders>
              <w:bottom w:val="single" w:sz="4" w:space="0" w:color="auto"/>
            </w:tcBorders>
          </w:tcPr>
          <w:p w14:paraId="221EB850" w14:textId="356B79CB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5" w:type="dxa"/>
            <w:gridSpan w:val="2"/>
          </w:tcPr>
          <w:p w14:paraId="0F918FBC" w14:textId="77777777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901674" w:rsidRPr="00ED48FE" w14:paraId="2581CBC8" w14:textId="77777777" w:rsidTr="00901674">
        <w:trPr>
          <w:gridAfter w:val="1"/>
          <w:wAfter w:w="7" w:type="dxa"/>
        </w:trPr>
        <w:tc>
          <w:tcPr>
            <w:tcW w:w="2552" w:type="dxa"/>
            <w:gridSpan w:val="2"/>
          </w:tcPr>
          <w:p w14:paraId="4D3D7235" w14:textId="3960998D" w:rsidR="00901674" w:rsidRDefault="00901674" w:rsidP="00901674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6899" w:type="dxa"/>
            <w:gridSpan w:val="3"/>
            <w:tcBorders>
              <w:top w:val="single" w:sz="4" w:space="0" w:color="auto"/>
            </w:tcBorders>
          </w:tcPr>
          <w:p w14:paraId="150CC9C4" w14:textId="7365B8C3" w:rsidR="00901674" w:rsidRPr="00ED48FE" w:rsidRDefault="00901674" w:rsidP="001D4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страдает комплексом тяжелых заболеваний,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или указать диагноз)</w:t>
            </w:r>
          </w:p>
        </w:tc>
        <w:tc>
          <w:tcPr>
            <w:tcW w:w="285" w:type="dxa"/>
            <w:gridSpan w:val="2"/>
          </w:tcPr>
          <w:p w14:paraId="26A510CA" w14:textId="77777777" w:rsidR="00901674" w:rsidRPr="00ED48FE" w:rsidRDefault="0090167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E5AA5" w14:paraId="54963FCE" w14:textId="77777777" w:rsidTr="00901674">
        <w:trPr>
          <w:gridAfter w:val="1"/>
          <w:wAfter w:w="7" w:type="dxa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7F738C8C" w14:textId="77777777" w:rsidR="002E5AA5" w:rsidRDefault="002E5AA5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</w:p>
        </w:tc>
        <w:tc>
          <w:tcPr>
            <w:tcW w:w="238" w:type="dxa"/>
          </w:tcPr>
          <w:p w14:paraId="0EE3CF59" w14:textId="2633E660" w:rsidR="002E5AA5" w:rsidRDefault="002E5AA5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E5AA5" w14:paraId="4F20AA07" w14:textId="77777777" w:rsidTr="00901674">
        <w:trPr>
          <w:gridAfter w:val="1"/>
          <w:wAfter w:w="7" w:type="dxa"/>
        </w:trPr>
        <w:tc>
          <w:tcPr>
            <w:tcW w:w="9736" w:type="dxa"/>
            <w:gridSpan w:val="7"/>
          </w:tcPr>
          <w:p w14:paraId="231A9DB3" w14:textId="77777777" w:rsidR="002E5AA5" w:rsidRPr="00001A4E" w:rsidRDefault="002E5AA5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является носителем трахео- и гастростомы, или находится на зондовом питании, находится дома на ИВЛ/НИВЛ – указать нужное)</w:t>
            </w:r>
          </w:p>
        </w:tc>
      </w:tr>
      <w:tr w:rsidR="00E105EE" w14:paraId="15FBAC6C" w14:textId="77777777" w:rsidTr="00901674">
        <w:tc>
          <w:tcPr>
            <w:tcW w:w="9743" w:type="dxa"/>
            <w:gridSpan w:val="8"/>
          </w:tcPr>
          <w:p w14:paraId="5185D2FA" w14:textId="743E3E85" w:rsidR="00E105EE" w:rsidRPr="00E105E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01A4E">
              <w:rPr>
                <w:rFonts w:ascii="Times New Roman" w:hAnsi="Times New Roman" w:cs="Times New Roman"/>
              </w:rPr>
              <w:t xml:space="preserve">нуждается в оказании паллиативной </w:t>
            </w:r>
            <w:r>
              <w:rPr>
                <w:rFonts w:ascii="Times New Roman" w:hAnsi="Times New Roman" w:cs="Times New Roman"/>
                <w:lang w:val="ru-RU"/>
              </w:rPr>
              <w:t>медицинской помощи.</w:t>
            </w:r>
          </w:p>
        </w:tc>
      </w:tr>
    </w:tbl>
    <w:p w14:paraId="2BA2E8CE" w14:textId="77777777" w:rsidR="00E105EE" w:rsidRDefault="00E105E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283"/>
      </w:tblGrid>
      <w:tr w:rsidR="00E105EE" w:rsidRPr="008E634C" w14:paraId="62C36359" w14:textId="77777777" w:rsidTr="00E105EE">
        <w:tc>
          <w:tcPr>
            <w:tcW w:w="9781" w:type="dxa"/>
            <w:gridSpan w:val="2"/>
          </w:tcPr>
          <w:p w14:paraId="7C72FF91" w14:textId="2CCED42C" w:rsidR="00E105EE" w:rsidRPr="00615BB2" w:rsidRDefault="00901674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01674">
              <w:rPr>
                <w:rFonts w:ascii="Times New Roman" w:hAnsi="Times New Roman" w:cs="Times New Roman"/>
                <w:color w:val="000000"/>
                <w:lang w:val="ru-RU" w:eastAsia="ru-RU"/>
              </w:rPr>
              <w:t>По жизненным показаниям моему ребенку необходимо применение на дому медицинских изделий, что подтвержден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:</w:t>
            </w:r>
          </w:p>
        </w:tc>
      </w:tr>
      <w:tr w:rsidR="00901674" w:rsidRPr="008E634C" w14:paraId="6474F268" w14:textId="77777777" w:rsidTr="008155D4">
        <w:tc>
          <w:tcPr>
            <w:tcW w:w="9498" w:type="dxa"/>
            <w:tcBorders>
              <w:bottom w:val="single" w:sz="4" w:space="0" w:color="auto"/>
            </w:tcBorders>
          </w:tcPr>
          <w:p w14:paraId="69A9AF0B" w14:textId="77777777" w:rsidR="00901674" w:rsidRPr="00615BB2" w:rsidRDefault="00901674" w:rsidP="008155D4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</w:p>
        </w:tc>
        <w:bookmarkEnd w:id="8"/>
        <w:tc>
          <w:tcPr>
            <w:tcW w:w="283" w:type="dxa"/>
          </w:tcPr>
          <w:p w14:paraId="2E253527" w14:textId="2DAD2B7D" w:rsidR="00901674" w:rsidRPr="00615BB2" w:rsidRDefault="00901674" w:rsidP="00615BB2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E105EE" w:rsidRPr="00615BB2" w14:paraId="72930917" w14:textId="77777777" w:rsidTr="008155D4">
        <w:tc>
          <w:tcPr>
            <w:tcW w:w="9781" w:type="dxa"/>
            <w:gridSpan w:val="2"/>
          </w:tcPr>
          <w:p w14:paraId="735A8451" w14:textId="72926A77" w:rsidR="00E105EE" w:rsidRPr="00615BB2" w:rsidRDefault="00E105EE" w:rsidP="009016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заключением специалиста, выпиской друго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й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едицинской организации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– указать нужное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8E634C" w14:paraId="19112A58" w14:textId="77777777" w:rsidTr="00E105EE">
        <w:tc>
          <w:tcPr>
            <w:tcW w:w="9781" w:type="dxa"/>
            <w:gridSpan w:val="2"/>
          </w:tcPr>
          <w:p w14:paraId="09F1FC9A" w14:textId="77777777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67340727" w14:textId="4054AFA2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огласно части 4 статьи 36 Федерального закона от 21 ноября 2011 г. N 323-ФЗ «Об основах охраны здоровья граждан в Российской Федерации», при оказании паллиативной медицинской помощи пациенту предоставляются для использования на дому медицинские изделия, предназначенные для поддержания функций органов и систем организма человека. Перечень таких медицинских изделий утвержден приказом Министерства здравоохранения РФ от 31 мая 2019 г. N 348н «Об 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». </w:t>
            </w:r>
            <w:r w:rsidR="00901674" w:rsidRPr="00901674">
              <w:rPr>
                <w:rFonts w:ascii="Times New Roman" w:hAnsi="Times New Roman" w:cs="Times New Roman"/>
                <w:color w:val="000000"/>
                <w:lang w:val="ru-RU" w:eastAsia="ru-RU"/>
              </w:rPr>
              <w:t>Необходимые моему ребенку медицинские изделия в данном перечне присутствуют</w:t>
            </w: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</w:p>
          <w:p w14:paraId="1C12D20E" w14:textId="41229828" w:rsidR="00615BB2" w:rsidRP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15BB2" w:rsidRPr="008E634C" w14:paraId="7185D6A2" w14:textId="77777777" w:rsidTr="00E105EE">
        <w:tc>
          <w:tcPr>
            <w:tcW w:w="9781" w:type="dxa"/>
            <w:gridSpan w:val="2"/>
          </w:tcPr>
          <w:p w14:paraId="272651A6" w14:textId="07B8AAE6" w:rsidR="00615BB2" w:rsidRDefault="00901674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01674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Прошу Вас принять меры для обеспечения моег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(</w:t>
            </w:r>
            <w:r w:rsidRPr="00901674">
              <w:rPr>
                <w:rFonts w:ascii="Times New Roman" w:hAnsi="Times New Roman" w:cs="Times New Roman"/>
                <w:color w:val="000000"/>
                <w:lang w:val="ru-RU" w:eastAsia="ru-RU"/>
              </w:rPr>
              <w:t>моей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)</w:t>
            </w:r>
            <w:r w:rsidRPr="0090167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сына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(</w:t>
            </w:r>
            <w:r w:rsidRPr="00901674">
              <w:rPr>
                <w:rFonts w:ascii="Times New Roman" w:hAnsi="Times New Roman" w:cs="Times New Roman"/>
                <w:color w:val="000000"/>
                <w:lang w:val="ru-RU" w:eastAsia="ru-RU"/>
              </w:rPr>
              <w:t>дочер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)</w:t>
            </w:r>
            <w:r w:rsidRPr="0090167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E105EE" w:rsidRPr="00E105E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едицинскими изделиями согласно прилагаемому списку </w:t>
            </w:r>
            <w:r w:rsidR="00615BB2"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(</w:t>
            </w:r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t> </w:t>
            </w:r>
            <w:r w:rsidR="00615BB2" w:rsidRPr="00615BB2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9"/>
            <w:r w:rsid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615BB2"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аний).</w:t>
            </w:r>
          </w:p>
          <w:p w14:paraId="1B4CEF52" w14:textId="04F431C7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15BB2" w:rsidRPr="008E634C" w14:paraId="51C6555F" w14:textId="77777777" w:rsidTr="00E105EE">
        <w:tc>
          <w:tcPr>
            <w:tcW w:w="9781" w:type="dxa"/>
            <w:gridSpan w:val="2"/>
          </w:tcPr>
          <w:p w14:paraId="34E50A3B" w14:textId="0B8AC19B" w:rsidR="00615BB2" w:rsidRP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color w:val="000000"/>
                <w:lang w:val="ru-RU" w:eastAsia="ru-RU"/>
              </w:rPr>
              <w:t>Ответ на данное обращение прошу предоставить в письменной форме на указанный адрес и по электронной почте в установленный законом срок.</w:t>
            </w:r>
          </w:p>
        </w:tc>
      </w:tr>
    </w:tbl>
    <w:p w14:paraId="143F90FB" w14:textId="77777777" w:rsidR="00615BB2" w:rsidRPr="0045657E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2840"/>
        <w:gridCol w:w="850"/>
        <w:gridCol w:w="436"/>
        <w:gridCol w:w="273"/>
        <w:gridCol w:w="36"/>
      </w:tblGrid>
      <w:tr w:rsidR="00C6511C" w:rsidRPr="0045657E" w14:paraId="083C15EF" w14:textId="77777777" w:rsidTr="00615BB2">
        <w:tc>
          <w:tcPr>
            <w:tcW w:w="9817" w:type="dxa"/>
            <w:gridSpan w:val="9"/>
          </w:tcPr>
          <w:p w14:paraId="7C313E9D" w14:textId="65D2ECB1" w:rsidR="00C6511C" w:rsidRPr="0045657E" w:rsidRDefault="00D13917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я</w:t>
            </w:r>
            <w:r w:rsidR="008E634C" w:rsidRPr="008E634C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E105EE" w:rsidRPr="00C6511C" w14:paraId="1BD2E735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B972B79" w14:textId="36ABF52F" w:rsidR="00E105EE" w:rsidRPr="00C6511C" w:rsidRDefault="00901674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E105EE"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7660" w:type="dxa"/>
            <w:gridSpan w:val="4"/>
          </w:tcPr>
          <w:p w14:paraId="616B9806" w14:textId="57B3D2B1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и медицинских документов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2C2ED5F5" w14:textId="0BD60295" w:rsidR="00E105EE" w:rsidRPr="00C6511C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C6511C" w14:paraId="1A1EBB3B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555D10F" w14:textId="10E116C9" w:rsidR="00E105EE" w:rsidRPr="00C6511C" w:rsidRDefault="00901674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E105E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7660" w:type="dxa"/>
            <w:gridSpan w:val="4"/>
          </w:tcPr>
          <w:p w14:paraId="68420071" w14:textId="164BCE52" w:rsidR="00E105EE" w:rsidRPr="00ED48F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15BB2">
              <w:rPr>
                <w:rFonts w:ascii="Times New Roman" w:hAnsi="Times New Roman" w:cs="Times New Roman"/>
                <w:lang w:val="ru-RU"/>
              </w:rPr>
              <w:t>Список медицинского оборудования и медицинских изделий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11DB80" w14:textId="463CCABF" w:rsidR="00E105EE" w:rsidRPr="00C6511C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45657E" w14:paraId="774E4F93" w14:textId="77777777" w:rsidTr="00615BB2">
        <w:tc>
          <w:tcPr>
            <w:tcW w:w="9817" w:type="dxa"/>
            <w:gridSpan w:val="9"/>
          </w:tcPr>
          <w:p w14:paraId="58B6C91D" w14:textId="2155D334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5EE" w:rsidRPr="0045657E" w14:paraId="68B22359" w14:textId="77777777" w:rsidTr="00615BB2">
        <w:tc>
          <w:tcPr>
            <w:tcW w:w="3114" w:type="dxa"/>
            <w:gridSpan w:val="2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0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1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2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3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4"/>
        <w:tc>
          <w:tcPr>
            <w:tcW w:w="309" w:type="dxa"/>
            <w:gridSpan w:val="2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615BB2">
        <w:tc>
          <w:tcPr>
            <w:tcW w:w="3114" w:type="dxa"/>
            <w:gridSpan w:val="2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5"/>
          </w:tcPr>
          <w:p w14:paraId="7C82DB43" w14:textId="7FFB3485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27EE" w14:textId="77777777" w:rsidR="00C24FBF" w:rsidRDefault="00C24FBF" w:rsidP="00A12A56">
      <w:r>
        <w:separator/>
      </w:r>
    </w:p>
  </w:endnote>
  <w:endnote w:type="continuationSeparator" w:id="0">
    <w:p w14:paraId="0BBB67C2" w14:textId="77777777" w:rsidR="00C24FBF" w:rsidRDefault="00C24FBF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FB5F" w14:textId="77777777" w:rsidR="00C24FBF" w:rsidRDefault="00C24FBF" w:rsidP="00A12A56">
      <w:r>
        <w:separator/>
      </w:r>
    </w:p>
  </w:footnote>
  <w:footnote w:type="continuationSeparator" w:id="0">
    <w:p w14:paraId="5B2E1CFB" w14:textId="77777777" w:rsidR="00C24FBF" w:rsidRDefault="00C24FBF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65C1E"/>
    <w:rsid w:val="001C5211"/>
    <w:rsid w:val="00264FB6"/>
    <w:rsid w:val="002957F6"/>
    <w:rsid w:val="002A2EB5"/>
    <w:rsid w:val="002A2F45"/>
    <w:rsid w:val="002A6888"/>
    <w:rsid w:val="002B5D0E"/>
    <w:rsid w:val="002E5AA5"/>
    <w:rsid w:val="003967F6"/>
    <w:rsid w:val="003D40C0"/>
    <w:rsid w:val="00432597"/>
    <w:rsid w:val="0045657E"/>
    <w:rsid w:val="00471110"/>
    <w:rsid w:val="005034ED"/>
    <w:rsid w:val="005845F9"/>
    <w:rsid w:val="005B42BC"/>
    <w:rsid w:val="00615BB2"/>
    <w:rsid w:val="0067251F"/>
    <w:rsid w:val="006E5973"/>
    <w:rsid w:val="00736304"/>
    <w:rsid w:val="00744994"/>
    <w:rsid w:val="007F7C6F"/>
    <w:rsid w:val="008155D4"/>
    <w:rsid w:val="0085575F"/>
    <w:rsid w:val="00856A64"/>
    <w:rsid w:val="008A7597"/>
    <w:rsid w:val="008E2257"/>
    <w:rsid w:val="008E5677"/>
    <w:rsid w:val="008E634C"/>
    <w:rsid w:val="00901674"/>
    <w:rsid w:val="009134B1"/>
    <w:rsid w:val="00962A86"/>
    <w:rsid w:val="00982365"/>
    <w:rsid w:val="009A612D"/>
    <w:rsid w:val="009C0AD9"/>
    <w:rsid w:val="00A12A56"/>
    <w:rsid w:val="00A5075E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24FBF"/>
    <w:rsid w:val="00C6511C"/>
    <w:rsid w:val="00D01CE4"/>
    <w:rsid w:val="00D13917"/>
    <w:rsid w:val="00D14466"/>
    <w:rsid w:val="00D708D2"/>
    <w:rsid w:val="00DA0BB7"/>
    <w:rsid w:val="00E105EE"/>
    <w:rsid w:val="00E206C2"/>
    <w:rsid w:val="00E8520B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dcterms:created xsi:type="dcterms:W3CDTF">2022-01-26T08:34:00Z</dcterms:created>
  <dcterms:modified xsi:type="dcterms:W3CDTF">2022-07-04T21:05:00Z</dcterms:modified>
</cp:coreProperties>
</file>